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BA" w:rsidRDefault="003324C3" w:rsidP="0033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7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від </w:t>
      </w:r>
      <w:r w:rsidR="00BB3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ої </w:t>
      </w:r>
      <w:r w:rsidRPr="006817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екологічного </w:t>
      </w:r>
      <w:r w:rsidR="00BB3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ямування </w:t>
      </w:r>
    </w:p>
    <w:p w:rsidR="00F96045" w:rsidRDefault="003324C3" w:rsidP="00BB3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779">
        <w:rPr>
          <w:rFonts w:ascii="Times New Roman" w:hAnsi="Times New Roman" w:cs="Times New Roman"/>
          <w:b/>
          <w:sz w:val="28"/>
          <w:szCs w:val="28"/>
          <w:lang w:val="uk-UA"/>
        </w:rPr>
        <w:t>НВК «Кремінська ЗОШ №3 – ДНЗ»</w:t>
      </w:r>
    </w:p>
    <w:p w:rsidR="00BB30BA" w:rsidRPr="00BB30BA" w:rsidRDefault="00BB30BA" w:rsidP="00BB3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0BA" w:rsidRPr="00BB30BA" w:rsidRDefault="00BB30BA" w:rsidP="00D73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</w:t>
      </w:r>
      <w:r w:rsidR="003324C3" w:rsidRPr="00260E50">
        <w:rPr>
          <w:rFonts w:ascii="Times New Roman" w:hAnsi="Times New Roman" w:cs="Times New Roman"/>
          <w:sz w:val="28"/>
          <w:szCs w:val="28"/>
          <w:lang w:val="uk-UA"/>
        </w:rPr>
        <w:t xml:space="preserve">резентується досвід роботи </w:t>
      </w:r>
      <w:r w:rsidRPr="00BB30BA">
        <w:rPr>
          <w:rFonts w:ascii="Times New Roman" w:hAnsi="Times New Roman" w:cs="Times New Roman"/>
          <w:sz w:val="28"/>
          <w:szCs w:val="28"/>
          <w:lang w:val="uk-UA"/>
        </w:rPr>
        <w:t>НВК «Кремінська ЗОШ №3 – ДНЗ»</w:t>
      </w:r>
    </w:p>
    <w:p w:rsidR="003324C3" w:rsidRPr="00260E50" w:rsidRDefault="003324C3" w:rsidP="00D737CB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60E5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C015D" w:rsidRPr="00260E5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Pr="00260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15D" w:rsidRPr="00260E50">
        <w:rPr>
          <w:rFonts w:ascii="Times New Roman" w:hAnsi="Times New Roman" w:cs="Times New Roman"/>
          <w:sz w:val="28"/>
          <w:szCs w:val="28"/>
          <w:lang w:val="uk-UA"/>
        </w:rPr>
        <w:t xml:space="preserve">еколого-натуралістичного виховання учнівської молоді, </w:t>
      </w:r>
      <w:r w:rsidRPr="00260E50">
        <w:rPr>
          <w:rFonts w:ascii="Times New Roman" w:hAnsi="Times New Roman" w:cs="Times New Roman"/>
          <w:sz w:val="28"/>
          <w:szCs w:val="28"/>
          <w:lang w:val="uk-UA"/>
        </w:rPr>
        <w:t>виявлення та розвитку обдарованих учнів</w:t>
      </w:r>
      <w:r w:rsidR="00BB3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045" w:rsidRDefault="00BB30BA" w:rsidP="00D737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І</w:t>
      </w:r>
      <w:r w:rsidR="00C82DC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ніціатором  </w:t>
      </w:r>
      <w:r w:rsidR="005D3CC4" w:rsidRPr="00345F81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C82DC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нових форм </w:t>
      </w:r>
      <w:r w:rsidR="00377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DC5" w:rsidRPr="00345F81">
        <w:rPr>
          <w:rFonts w:ascii="Times New Roman" w:hAnsi="Times New Roman" w:cs="Times New Roman"/>
          <w:sz w:val="28"/>
          <w:szCs w:val="28"/>
          <w:lang w:val="uk-UA"/>
        </w:rPr>
        <w:t>еколого -</w:t>
      </w:r>
      <w:r w:rsidR="00C82DC5" w:rsidRPr="00377D71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ї</w:t>
      </w:r>
      <w:r w:rsidR="00C82DC5" w:rsidRPr="00345F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82DC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роботи, яка має  за мету </w:t>
      </w:r>
      <w:r w:rsidR="00F96045" w:rsidRPr="00345F81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D3CC4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у школярів  моделі екологічно грамотного ставлення до навколишнього природного середовища</w:t>
      </w:r>
      <w:r w:rsidR="00F9604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,  поглиблення 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знань та компетенцій учнів </w:t>
      </w:r>
      <w:r w:rsidR="005D3CC4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в дослідницькій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лучення учнів школи 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D8" w:rsidRPr="00345F81">
        <w:rPr>
          <w:rFonts w:ascii="Times New Roman" w:hAnsi="Times New Roman" w:cs="Times New Roman"/>
          <w:sz w:val="28"/>
          <w:szCs w:val="28"/>
          <w:lang w:val="uk-UA"/>
        </w:rPr>
        <w:t>до пр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>актичної природоохоронної 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 </w:t>
      </w:r>
      <w:r w:rsidRPr="00BB3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ий к</w:t>
      </w:r>
      <w:r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луб </w:t>
      </w:r>
      <w:r w:rsidRPr="00BB30BA">
        <w:rPr>
          <w:rFonts w:ascii="Times New Roman" w:hAnsi="Times New Roman" w:cs="Times New Roman"/>
          <w:sz w:val="24"/>
          <w:szCs w:val="24"/>
          <w:lang w:val="uk-UA"/>
        </w:rPr>
        <w:t>«ЕКО</w:t>
      </w:r>
      <w:r w:rsidRPr="00BB30BA">
        <w:rPr>
          <w:rFonts w:ascii="Times New Roman" w:hAnsi="Times New Roman" w:cs="Times New Roman"/>
          <w:i/>
          <w:sz w:val="24"/>
          <w:szCs w:val="24"/>
          <w:lang w:val="uk-UA"/>
        </w:rPr>
        <w:t>СВІТ</w:t>
      </w:r>
      <w:r w:rsidRPr="00BB30BA">
        <w:rPr>
          <w:rFonts w:ascii="Times New Roman" w:hAnsi="Times New Roman" w:cs="Times New Roman"/>
          <w:sz w:val="24"/>
          <w:szCs w:val="24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аний </w:t>
      </w:r>
      <w:r w:rsidRPr="00345F81">
        <w:rPr>
          <w:rFonts w:ascii="Times New Roman" w:hAnsi="Times New Roman" w:cs="Times New Roman"/>
          <w:sz w:val="28"/>
          <w:szCs w:val="28"/>
          <w:lang w:val="uk-UA"/>
        </w:rPr>
        <w:t>у 2009 ро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 клубу учитель біології та географії Лукашева Л.В.</w:t>
      </w:r>
    </w:p>
    <w:p w:rsidR="00BB30BA" w:rsidRPr="00BB30BA" w:rsidRDefault="00BB30BA" w:rsidP="00BB30B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933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а цінність досвіду</w:t>
      </w:r>
    </w:p>
    <w:p w:rsidR="00E723A6" w:rsidRPr="00345F81" w:rsidRDefault="00CF7BFF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2060" w:rsidRPr="00345F81">
        <w:rPr>
          <w:rFonts w:ascii="Times New Roman" w:hAnsi="Times New Roman" w:cs="Times New Roman"/>
          <w:sz w:val="28"/>
          <w:szCs w:val="28"/>
          <w:lang w:val="uk-UA"/>
        </w:rPr>
        <w:t>За час</w:t>
      </w:r>
      <w:r w:rsidR="00D737CB">
        <w:rPr>
          <w:rFonts w:ascii="Times New Roman" w:hAnsi="Times New Roman" w:cs="Times New Roman"/>
          <w:sz w:val="28"/>
          <w:szCs w:val="28"/>
          <w:lang w:val="uk-UA"/>
        </w:rPr>
        <w:t xml:space="preserve"> роботи школи в даному напрямку </w:t>
      </w:r>
      <w:r w:rsidR="00C42060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A6" w:rsidRPr="00345F8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71637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акопичено досвід  </w:t>
      </w:r>
      <w:r w:rsidR="00D737C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0E0B5F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A6" w:rsidRPr="00345F81">
        <w:rPr>
          <w:rFonts w:ascii="Times New Roman" w:hAnsi="Times New Roman" w:cs="Times New Roman"/>
          <w:sz w:val="28"/>
          <w:szCs w:val="28"/>
          <w:lang w:val="uk-UA"/>
        </w:rPr>
        <w:t>екологічних фестивалів регі</w:t>
      </w:r>
      <w:r w:rsidR="00382FAB">
        <w:rPr>
          <w:rFonts w:ascii="Times New Roman" w:hAnsi="Times New Roman" w:cs="Times New Roman"/>
          <w:sz w:val="28"/>
          <w:szCs w:val="28"/>
          <w:lang w:val="uk-UA"/>
        </w:rPr>
        <w:t>онального та міського рівнів, під час проведення яких  створювали</w:t>
      </w:r>
      <w:r w:rsidR="00E723A6" w:rsidRPr="00345F81">
        <w:rPr>
          <w:rFonts w:ascii="Times New Roman" w:hAnsi="Times New Roman" w:cs="Times New Roman"/>
          <w:sz w:val="28"/>
          <w:szCs w:val="28"/>
          <w:lang w:val="uk-UA"/>
        </w:rPr>
        <w:t>ся  умови по  вивченню  і дослідженню  природи рідного краю</w:t>
      </w:r>
      <w:r w:rsidR="00382F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ю 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>видового біорізноманіття (у тому числі</w:t>
      </w:r>
      <w:r w:rsidR="00526CFB" w:rsidRPr="00345F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723A6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рекреаційних біогеоценозів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E7231">
        <w:rPr>
          <w:rFonts w:ascii="Times New Roman" w:hAnsi="Times New Roman" w:cs="Times New Roman"/>
          <w:sz w:val="28"/>
          <w:szCs w:val="28"/>
          <w:lang w:val="uk-UA"/>
        </w:rPr>
        <w:t>проведенню  дендроекологічн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>встановленню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3FD8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сучасного екологічного стану  водних ресурсів Кремінщини, 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виявленню 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69F" w:rsidRPr="00345F8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526CF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вазійних процесів. </w:t>
      </w:r>
    </w:p>
    <w:p w:rsidR="00B16F35" w:rsidRPr="00345F81" w:rsidRDefault="00CF7BFF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4841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о досвід роботи на </w:t>
      </w:r>
      <w:r w:rsidR="00D02031">
        <w:rPr>
          <w:rFonts w:ascii="Times New Roman" w:hAnsi="Times New Roman" w:cs="Times New Roman"/>
          <w:sz w:val="28"/>
          <w:szCs w:val="28"/>
          <w:lang w:val="uk-UA"/>
        </w:rPr>
        <w:t>маршрутах екологічної стежини «</w:t>
      </w:r>
      <w:r w:rsidR="00064841" w:rsidRPr="00345F81">
        <w:rPr>
          <w:rFonts w:ascii="Times New Roman" w:hAnsi="Times New Roman" w:cs="Times New Roman"/>
          <w:sz w:val="28"/>
          <w:szCs w:val="28"/>
          <w:lang w:val="uk-UA"/>
        </w:rPr>
        <w:t>Біотопи Кремінщини»</w:t>
      </w:r>
      <w:r w:rsidR="008C55EB" w:rsidRPr="00345F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841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26D" w:rsidRPr="00345F81">
        <w:rPr>
          <w:rFonts w:ascii="Times New Roman" w:hAnsi="Times New Roman" w:cs="Times New Roman"/>
          <w:sz w:val="28"/>
          <w:szCs w:val="28"/>
          <w:lang w:val="uk-UA"/>
        </w:rPr>
        <w:t>сформовані навички роботи учасників клубу</w:t>
      </w:r>
      <w:r w:rsidR="00D737CB" w:rsidRPr="00BB30BA">
        <w:rPr>
          <w:rFonts w:ascii="Times New Roman" w:hAnsi="Times New Roman" w:cs="Times New Roman"/>
          <w:sz w:val="24"/>
          <w:szCs w:val="24"/>
          <w:lang w:val="uk-UA"/>
        </w:rPr>
        <w:t>«ЕКО</w:t>
      </w:r>
      <w:r w:rsidR="00D737CB" w:rsidRPr="00BB30BA">
        <w:rPr>
          <w:rFonts w:ascii="Times New Roman" w:hAnsi="Times New Roman" w:cs="Times New Roman"/>
          <w:i/>
          <w:sz w:val="24"/>
          <w:szCs w:val="24"/>
          <w:lang w:val="uk-UA"/>
        </w:rPr>
        <w:t>СВІТ</w:t>
      </w:r>
      <w:r w:rsidR="00D737CB" w:rsidRPr="00BB30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7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26D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з екологічними лабораторіями та приборами, </w:t>
      </w:r>
      <w:r w:rsidR="004777C7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апробовані методики біоіндикації екологічного стану </w:t>
      </w:r>
      <w:r w:rsidR="00FD2AFC" w:rsidRPr="00345F81">
        <w:rPr>
          <w:rFonts w:ascii="Times New Roman" w:hAnsi="Times New Roman" w:cs="Times New Roman"/>
          <w:sz w:val="28"/>
          <w:szCs w:val="28"/>
          <w:lang w:val="uk-UA"/>
        </w:rPr>
        <w:t>природних об’єктів</w:t>
      </w:r>
      <w:r w:rsidR="008C55E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рідного краю</w:t>
      </w:r>
      <w:r w:rsidR="00FD2AFC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16F35" w:rsidRPr="00345F81" w:rsidRDefault="004777C7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F81">
        <w:rPr>
          <w:rFonts w:ascii="Times New Roman" w:hAnsi="Times New Roman" w:cs="Times New Roman"/>
          <w:sz w:val="28"/>
          <w:szCs w:val="28"/>
          <w:lang w:val="uk-UA"/>
        </w:rPr>
        <w:t>Розроблена методика узагальнення одержаних даних</w:t>
      </w:r>
      <w:r w:rsidR="00B16F35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841" w:rsidRPr="00345F81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 учням використовувати  «польовий» </w:t>
      </w:r>
      <w:r w:rsidR="00064841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для написан</w:t>
      </w:r>
      <w:r w:rsidR="00A3223E" w:rsidRPr="00345F81">
        <w:rPr>
          <w:rFonts w:ascii="Times New Roman" w:hAnsi="Times New Roman" w:cs="Times New Roman"/>
          <w:sz w:val="28"/>
          <w:szCs w:val="28"/>
          <w:lang w:val="uk-UA"/>
        </w:rPr>
        <w:t>ня науково-дослідницьких робіт, здійснювати  свої невеликі наукові відкриття.</w:t>
      </w:r>
    </w:p>
    <w:p w:rsidR="00C42060" w:rsidRPr="00345F81" w:rsidRDefault="00D737CB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школи </w:t>
      </w:r>
      <w:r w:rsidR="00C42060" w:rsidRPr="00345F81">
        <w:rPr>
          <w:rFonts w:ascii="Times New Roman" w:hAnsi="Times New Roman" w:cs="Times New Roman"/>
          <w:sz w:val="28"/>
          <w:szCs w:val="28"/>
          <w:lang w:val="uk-UA"/>
        </w:rPr>
        <w:t>отримали  досвід  агітаційно – пропагандистської  роботи, спрямованої на збереження довкі</w:t>
      </w:r>
      <w:r>
        <w:rPr>
          <w:rFonts w:ascii="Times New Roman" w:hAnsi="Times New Roman" w:cs="Times New Roman"/>
          <w:sz w:val="28"/>
          <w:szCs w:val="28"/>
          <w:lang w:val="uk-UA"/>
        </w:rPr>
        <w:t>лля, не тільки серед школярів</w:t>
      </w:r>
      <w:r w:rsidR="00C42060" w:rsidRPr="00345F81">
        <w:rPr>
          <w:rFonts w:ascii="Times New Roman" w:hAnsi="Times New Roman" w:cs="Times New Roman"/>
          <w:sz w:val="28"/>
          <w:szCs w:val="28"/>
          <w:lang w:val="uk-UA"/>
        </w:rPr>
        <w:t>, а й серед мешканців міста.</w:t>
      </w:r>
    </w:p>
    <w:p w:rsidR="00B16F35" w:rsidRDefault="003C646E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 проектної діяльності для учнів та вчителів школи, реалізація</w:t>
      </w:r>
      <w:r w:rsidR="008C55E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0" w:name="_GoBack"/>
      <w:bookmarkEnd w:id="0"/>
      <w:r w:rsidR="008C55E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« Обличчя світу» (</w:t>
      </w:r>
      <w:r w:rsidR="008C55EB" w:rsidRPr="00345F81">
        <w:rPr>
          <w:rFonts w:ascii="Times New Roman" w:hAnsi="Times New Roman" w:cs="Times New Roman"/>
          <w:sz w:val="28"/>
          <w:szCs w:val="28"/>
        </w:rPr>
        <w:t>SPA</w:t>
      </w:r>
      <w:r w:rsidR="008C55EB" w:rsidRPr="00345F81">
        <w:rPr>
          <w:rFonts w:ascii="Times New Roman" w:hAnsi="Times New Roman" w:cs="Times New Roman"/>
          <w:sz w:val="28"/>
          <w:szCs w:val="28"/>
          <w:lang w:val="uk-UA"/>
        </w:rPr>
        <w:t xml:space="preserve"> грант Корпусу Миру США).</w:t>
      </w:r>
    </w:p>
    <w:p w:rsidR="00FB3D61" w:rsidRDefault="00FB3D61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7CB" w:rsidRPr="00345F81" w:rsidRDefault="00D737CB" w:rsidP="00D737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3C1" w:rsidRDefault="00185756" w:rsidP="00681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F81">
        <w:rPr>
          <w:rFonts w:ascii="Times New Roman" w:hAnsi="Times New Roman" w:cs="Times New Roman"/>
          <w:b/>
          <w:sz w:val="28"/>
          <w:szCs w:val="28"/>
          <w:lang w:val="uk-UA"/>
        </w:rPr>
        <w:t>Презентація досвіду роботи:</w:t>
      </w:r>
    </w:p>
    <w:p w:rsidR="00185756" w:rsidRPr="00D737CB" w:rsidRDefault="00185756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Районна пед</w:t>
      </w:r>
      <w:r w:rsidR="00A933C1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агогічна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я. Виступ </w:t>
      </w:r>
      <w:r w:rsidR="00C34494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учителя біології та географії Лукашевої Л.В.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на тему: «Сучасний підхід до організації екологічної роботи учнівської молоді» м. Кремінна</w:t>
      </w:r>
      <w:r w:rsidR="00A933C1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серпень 2012</w:t>
      </w:r>
      <w:r w:rsidR="00CF7BFF"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756" w:rsidRPr="007F492E" w:rsidRDefault="00185756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еукраїнський конкурс  «Мій рідний край, моя земля»,  розділ: </w:t>
      </w:r>
      <w:r w:rsidRPr="00F87320">
        <w:rPr>
          <w:rFonts w:ascii="Times New Roman" w:hAnsi="Times New Roman" w:cs="Times New Roman"/>
          <w:i/>
          <w:sz w:val="28"/>
          <w:szCs w:val="28"/>
          <w:lang w:val="uk-UA"/>
        </w:rPr>
        <w:t>«Природоохоронна робота і екологія»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 - І місце, м. Луганськ, 2012 р.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92E" w:rsidRPr="00D737CB" w:rsidRDefault="007F492E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екологічний конкурс «У кого бджоли – у того й мед», Луганськ, 2012, грамоти переможців конкурсу;</w:t>
      </w:r>
    </w:p>
    <w:p w:rsidR="00185756" w:rsidRPr="00D737CB" w:rsidRDefault="00185756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Всеукраїнська а</w:t>
      </w:r>
      <w:r w:rsidR="000C433E" w:rsidRPr="00D737CB">
        <w:rPr>
          <w:rFonts w:ascii="Times New Roman" w:hAnsi="Times New Roman" w:cs="Times New Roman"/>
          <w:sz w:val="28"/>
          <w:szCs w:val="28"/>
          <w:lang w:val="uk-UA"/>
        </w:rPr>
        <w:t>кція «Годівничка»,  номінація «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На кращу учнівську дослідницьку роботу, присвячену</w:t>
      </w:r>
      <w:r w:rsidR="0078399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вивченню зимуючих птахів» - ІІ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місце, м. Луганськ</w:t>
      </w:r>
      <w:r w:rsidR="00C34494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2013 р.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756" w:rsidRPr="00D737CB" w:rsidRDefault="008342F2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>бласний конкурс знавців природи «Природа Донбасу»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 м. Луганськ</w:t>
      </w:r>
      <w:r w:rsidR="00C34494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2013р.</w:t>
      </w:r>
      <w:r w:rsidR="00345F81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досвід відзначено дипломом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заочного етапу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756" w:rsidRDefault="008342F2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часть </w:t>
      </w:r>
      <w:r w:rsidR="00D737CB">
        <w:rPr>
          <w:rFonts w:ascii="Times New Roman" w:hAnsi="Times New Roman" w:cs="Times New Roman"/>
          <w:sz w:val="28"/>
          <w:szCs w:val="28"/>
          <w:lang w:val="uk-UA"/>
        </w:rPr>
        <w:t>навчального закладу в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проведенні 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C433E" w:rsidRPr="00D737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7CB">
        <w:rPr>
          <w:rFonts w:ascii="Times New Roman" w:hAnsi="Times New Roman" w:cs="Times New Roman"/>
          <w:sz w:val="28"/>
          <w:szCs w:val="28"/>
        </w:rPr>
        <w:t xml:space="preserve"> 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>регіональних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>екологічних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фестивалі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2DD1">
        <w:rPr>
          <w:rFonts w:ascii="Times New Roman" w:hAnsi="Times New Roman" w:cs="Times New Roman"/>
          <w:sz w:val="28"/>
          <w:szCs w:val="28"/>
          <w:lang w:val="uk-UA"/>
        </w:rPr>
        <w:t xml:space="preserve"> 2010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2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>2013 р.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492E" w:rsidRDefault="007F492E" w:rsidP="007F492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обласний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737CB">
        <w:rPr>
          <w:rFonts w:ascii="Times New Roman" w:hAnsi="Times New Roman" w:cs="Times New Roman"/>
          <w:sz w:val="28"/>
          <w:szCs w:val="28"/>
          <w:lang w:val="uk-UA"/>
        </w:rPr>
        <w:t>конкурс–</w:t>
      </w:r>
      <w:proofErr w:type="spellEnd"/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захист науково-дослідницьких робіт учнів-членів Луганської малої академії наук учнівської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ІІ місце, м. Луганськ,  2012 р.; </w:t>
      </w:r>
    </w:p>
    <w:p w:rsidR="00185756" w:rsidRPr="007F492E" w:rsidRDefault="007F492E" w:rsidP="007F492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ний природоохоронний конкурс «Моя Луганщина», номінація</w:t>
      </w:r>
      <w:r w:rsidR="00185756" w:rsidRPr="007F492E">
        <w:rPr>
          <w:rFonts w:ascii="Times New Roman" w:hAnsi="Times New Roman" w:cs="Times New Roman"/>
          <w:sz w:val="28"/>
          <w:szCs w:val="28"/>
          <w:lang w:val="uk-UA"/>
        </w:rPr>
        <w:t xml:space="preserve"> «Свій голос віддаю на захист природи рідного краю»</w:t>
      </w:r>
      <w:r w:rsidR="00C2167E" w:rsidRPr="007F49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42F2" w:rsidRPr="007F492E">
        <w:rPr>
          <w:rFonts w:ascii="Times New Roman" w:hAnsi="Times New Roman" w:cs="Times New Roman"/>
          <w:sz w:val="28"/>
          <w:szCs w:val="28"/>
          <w:lang w:val="uk-UA"/>
        </w:rPr>
        <w:t xml:space="preserve"> І місце, м. Луганськ 2013р.;</w:t>
      </w:r>
    </w:p>
    <w:p w:rsidR="00185756" w:rsidRPr="00D737CB" w:rsidRDefault="008342F2" w:rsidP="00D737C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екологічного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фестивалю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«Біотопи Кремінщини»</w:t>
      </w:r>
      <w:r w:rsidR="00C2167E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4494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 м.Кремінна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2013р.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756" w:rsidRPr="00D737CB" w:rsidRDefault="00C34494" w:rsidP="00D737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виступ учителя біології та географії Лукашевої Л.В.,   на 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егіональному  науково-практичному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семінар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і на тему: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«Краєзнавчий компонент у змісті освітніх галузей початкової школи»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м. Лисичанськ</w:t>
      </w:r>
      <w:r w:rsidR="00345F81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, лютий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2013р.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756" w:rsidRPr="00D737CB" w:rsidRDefault="00C34494" w:rsidP="00D737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презентація науково-дослідн</w:t>
      </w:r>
      <w:r w:rsidR="00313C64">
        <w:rPr>
          <w:rFonts w:ascii="Times New Roman" w:hAnsi="Times New Roman" w:cs="Times New Roman"/>
          <w:sz w:val="28"/>
          <w:szCs w:val="28"/>
          <w:lang w:val="uk-UA"/>
        </w:rPr>
        <w:t>ицької роботи учня 11 класу Островєрхова Д.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на  ІІ Всеукраїнській науково - практичній конференції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«Екологічні проблеми промислових регіонів»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м.Рубіжнє</w:t>
      </w:r>
      <w:r w:rsidR="004F2D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2013</w:t>
      </w:r>
      <w:r w:rsidR="007F4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досвід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185756" w:rsidRPr="00D737CB">
        <w:rPr>
          <w:rFonts w:ascii="Times New Roman" w:hAnsi="Times New Roman" w:cs="Times New Roman"/>
          <w:sz w:val="28"/>
          <w:szCs w:val="28"/>
          <w:lang w:val="uk-UA"/>
        </w:rPr>
        <w:t>відзначено дипломом ІІ ступеню</w:t>
      </w:r>
      <w:r w:rsidR="008342F2" w:rsidRPr="00D73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42F2" w:rsidRPr="00D737CB" w:rsidRDefault="008342F2" w:rsidP="00D737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обласний конкурс – захист науково-дослідницьких робіт учнів-членів Луганської малої академії наук учнівської молод</w:t>
      </w:r>
      <w:r w:rsidR="00313C64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51D98" w:rsidRPr="00751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D98" w:rsidRPr="00D737CB">
        <w:rPr>
          <w:rFonts w:ascii="Times New Roman" w:hAnsi="Times New Roman" w:cs="Times New Roman"/>
          <w:sz w:val="28"/>
          <w:szCs w:val="28"/>
          <w:lang w:val="uk-UA"/>
        </w:rPr>
        <w:t>диплом учасника</w:t>
      </w:r>
      <w:r w:rsidR="00751D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C64">
        <w:rPr>
          <w:rFonts w:ascii="Times New Roman" w:hAnsi="Times New Roman" w:cs="Times New Roman"/>
          <w:sz w:val="28"/>
          <w:szCs w:val="28"/>
          <w:lang w:val="uk-UA"/>
        </w:rPr>
        <w:t xml:space="preserve"> м. Лугансь</w:t>
      </w:r>
      <w:r w:rsidR="00751D98">
        <w:rPr>
          <w:rFonts w:ascii="Times New Roman" w:hAnsi="Times New Roman" w:cs="Times New Roman"/>
          <w:sz w:val="28"/>
          <w:szCs w:val="28"/>
          <w:lang w:val="uk-UA"/>
        </w:rPr>
        <w:t>к,  2013 р.;</w:t>
      </w:r>
    </w:p>
    <w:p w:rsidR="00783996" w:rsidRDefault="00783996" w:rsidP="00D737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виступ  </w:t>
      </w:r>
      <w:r w:rsidR="00751D98">
        <w:rPr>
          <w:rFonts w:ascii="Times New Roman" w:hAnsi="Times New Roman" w:cs="Times New Roman"/>
          <w:sz w:val="28"/>
          <w:szCs w:val="28"/>
          <w:lang w:val="uk-UA"/>
        </w:rPr>
        <w:t xml:space="preserve">учня 11 класу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>Островєрхова Д.</w:t>
      </w:r>
      <w:r w:rsidR="00C34494"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ій молодіжній  науково-практичній конференції  та публікація  науково-дослідницької роботи у  збірці «Екологічні проблеми  регіону» / Матеріали 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ї молодіжної науково-практичної конференції ;</w:t>
      </w:r>
    </w:p>
    <w:p w:rsidR="004F2DD1" w:rsidRDefault="004F2DD1" w:rsidP="004F2DD1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13C64">
        <w:rPr>
          <w:rFonts w:ascii="Times New Roman" w:hAnsi="Times New Roman" w:cs="Times New Roman"/>
          <w:sz w:val="28"/>
          <w:szCs w:val="28"/>
          <w:lang w:val="uk-UA"/>
        </w:rPr>
        <w:t>участь у</w:t>
      </w:r>
      <w:r>
        <w:rPr>
          <w:rFonts w:ascii="Times New Roman" w:hAnsi="Times New Roman" w:cs="Times New Roman"/>
          <w:sz w:val="28"/>
          <w:szCs w:val="28"/>
          <w:lang w:val="uk-UA"/>
        </w:rPr>
        <w:t>чнів школи у</w:t>
      </w:r>
      <w:r w:rsidRPr="00313C64">
        <w:rPr>
          <w:rFonts w:ascii="Times New Roman" w:hAnsi="Times New Roman" w:cs="Times New Roman"/>
          <w:sz w:val="28"/>
          <w:szCs w:val="28"/>
          <w:lang w:val="uk-UA"/>
        </w:rPr>
        <w:t xml:space="preserve"> звіті-огляду  Лабораторії методики ознайомлення з природою «Біорізноманіття та адаптації в природі», м.Лисича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3C64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C64">
        <w:rPr>
          <w:rFonts w:ascii="Times New Roman" w:hAnsi="Times New Roman" w:cs="Times New Roman"/>
          <w:sz w:val="28"/>
          <w:szCs w:val="28"/>
          <w:lang w:val="uk-UA"/>
        </w:rPr>
        <w:t>р.;</w:t>
      </w:r>
    </w:p>
    <w:p w:rsidR="004F2DD1" w:rsidRDefault="004F2DD1" w:rsidP="004F2DD1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виступ учителя біології та географії Лукашевої 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повіддю під час роботи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обласного круглого столу  «Актуальні питання екологізації шкільної природничо – математичної освіти в умовах запровадження нового 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стандарту базової і повної загальної середньої освіти» ЛОІППО , м.Сєвєродонецьк, листопад  2015 р;</w:t>
      </w:r>
    </w:p>
    <w:p w:rsidR="008342F2" w:rsidRDefault="008342F2" w:rsidP="004F2DD1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F2DD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F2D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1D98" w:rsidRPr="004F2DD1">
        <w:rPr>
          <w:rFonts w:ascii="Times New Roman" w:hAnsi="Times New Roman" w:cs="Times New Roman"/>
          <w:sz w:val="28"/>
          <w:szCs w:val="28"/>
          <w:lang w:val="uk-UA"/>
        </w:rPr>
        <w:t>ІІ обласний</w:t>
      </w:r>
      <w:r w:rsidR="00914B67" w:rsidRPr="004F2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2DD1">
        <w:rPr>
          <w:rFonts w:ascii="Times New Roman" w:hAnsi="Times New Roman" w:cs="Times New Roman"/>
          <w:sz w:val="28"/>
          <w:szCs w:val="28"/>
          <w:lang w:val="uk-UA"/>
        </w:rPr>
        <w:t xml:space="preserve"> конкурс – захист науково-дослідницьких робіт учнів-членів Луганської малої академії наук учнівської молоді, м.Рубіжнє, 2016 р.;</w:t>
      </w:r>
    </w:p>
    <w:p w:rsidR="004F2DD1" w:rsidRPr="006176B1" w:rsidRDefault="004F2DD1" w:rsidP="004F2DD1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CB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регіонального екологічного  фестивалю «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7CB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D737CB">
        <w:rPr>
          <w:rFonts w:ascii="Times New Roman" w:hAnsi="Times New Roman" w:cs="Times New Roman"/>
          <w:sz w:val="28"/>
          <w:szCs w:val="28"/>
          <w:lang w:val="uk-UA"/>
        </w:rPr>
        <w:t xml:space="preserve"> 2016» м. Кремінна, квітень 2016 р.</w:t>
      </w:r>
      <w:r w:rsidR="008A62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2DD1" w:rsidRPr="004F2DD1" w:rsidRDefault="004F2DD1" w:rsidP="004F2DD1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F2DD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F2D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2DD1">
        <w:rPr>
          <w:rFonts w:ascii="Times New Roman" w:hAnsi="Times New Roman" w:cs="Times New Roman"/>
          <w:sz w:val="28"/>
          <w:szCs w:val="28"/>
          <w:lang w:val="uk-UA"/>
        </w:rPr>
        <w:t>ІІІ обласний  конкурс – захист науково-дослідницьких робіт учнів-членів Луганської малої академії наук учнівської молоді, м.Рубіжнє, 2017 р.;</w:t>
      </w:r>
    </w:p>
    <w:p w:rsidR="006176B1" w:rsidRDefault="006176B1" w:rsidP="004F2DD1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F2DD1">
        <w:rPr>
          <w:rFonts w:ascii="Times New Roman" w:hAnsi="Times New Roman" w:cs="Times New Roman"/>
          <w:sz w:val="28"/>
          <w:szCs w:val="28"/>
          <w:lang w:val="uk-UA"/>
        </w:rPr>
        <w:t>виступ учня 11 класу Чмихала А. на ІІІ Всеукраїнській науково - практичній конференції «Актуальні проблеми науково-промислового комплексу  регіонів», м.Рубіжнє,  2017 р.;</w:t>
      </w:r>
    </w:p>
    <w:p w:rsidR="00360546" w:rsidRPr="00360546" w:rsidRDefault="00360546" w:rsidP="00360546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3605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асть у </w:t>
      </w:r>
      <w:r w:rsidR="008A62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ціальному </w:t>
      </w:r>
      <w:r w:rsidRPr="003605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екті </w:t>
      </w:r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оліпшення доступу до води в </w:t>
      </w:r>
      <w:r w:rsidRPr="003605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страждалій від конфлікту </w:t>
      </w:r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і м. Кремінна», що реалізується </w:t>
      </w:r>
      <w:proofErr w:type="spellStart"/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мінською</w:t>
      </w:r>
      <w:proofErr w:type="spellEnd"/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ю радою за фінансової підтримки Є</w:t>
      </w:r>
      <w:r w:rsidRPr="003605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8A62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A62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Кремінна</w:t>
      </w:r>
      <w:proofErr w:type="spellEnd"/>
      <w:r w:rsidR="008A62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2017;</w:t>
      </w:r>
    </w:p>
    <w:p w:rsidR="00360546" w:rsidRPr="00FB3D61" w:rsidRDefault="00360546" w:rsidP="00360546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часть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урсі</w:t>
      </w:r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люнків на тему «Чиста вода – джерело життя, станьмо на варті власного майбутнього» для дітей в рамках проекту «Поліпшення доступу до води в громаді м. Кремінна», що реалізується </w:t>
      </w:r>
      <w:proofErr w:type="spellStart"/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мінською</w:t>
      </w:r>
      <w:proofErr w:type="spellEnd"/>
      <w:r w:rsidRPr="0036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ю радою за фінансової підтримки Є</w:t>
      </w:r>
      <w:r w:rsidRPr="003605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грамоти переможців, м.Кремінна, 2018 р.</w:t>
      </w:r>
    </w:p>
    <w:p w:rsidR="00185756" w:rsidRPr="00345F81" w:rsidRDefault="00185756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85756" w:rsidRPr="00BB30BA" w:rsidRDefault="00681779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тернет-ресурс закладу:  kreminna-nvk3.edukit.lg.ua</w:t>
      </w:r>
    </w:p>
    <w:p w:rsidR="0076526D" w:rsidRPr="00681779" w:rsidRDefault="0076526D" w:rsidP="00D73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F35" w:rsidRPr="00345F81" w:rsidRDefault="00B16F35" w:rsidP="00D73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F35" w:rsidRPr="00345F81" w:rsidRDefault="00B16F35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4841" w:rsidRPr="00345F81" w:rsidRDefault="00064841" w:rsidP="00D73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A6" w:rsidRPr="00345F81" w:rsidRDefault="00E723A6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B5F" w:rsidRPr="00345F81" w:rsidRDefault="000E0B5F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B5F" w:rsidRPr="00345F81" w:rsidRDefault="000E0B5F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B5F" w:rsidRPr="00345F81" w:rsidRDefault="000E0B5F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B5F" w:rsidRPr="00345F81" w:rsidRDefault="000E0B5F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B5F" w:rsidRPr="00345F81" w:rsidRDefault="000E0B5F" w:rsidP="00D737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0B5F" w:rsidRPr="00345F81" w:rsidSect="0007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BDD"/>
    <w:multiLevelType w:val="hybridMultilevel"/>
    <w:tmpl w:val="65A61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3367"/>
    <w:multiLevelType w:val="hybridMultilevel"/>
    <w:tmpl w:val="74D0DD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F2D"/>
    <w:multiLevelType w:val="hybridMultilevel"/>
    <w:tmpl w:val="0318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37CE"/>
    <w:multiLevelType w:val="hybridMultilevel"/>
    <w:tmpl w:val="3C306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0ED0"/>
    <w:multiLevelType w:val="hybridMultilevel"/>
    <w:tmpl w:val="7144AE46"/>
    <w:lvl w:ilvl="0" w:tplc="283291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5F"/>
    <w:rsid w:val="00064841"/>
    <w:rsid w:val="0007745B"/>
    <w:rsid w:val="000C433E"/>
    <w:rsid w:val="000E0B5F"/>
    <w:rsid w:val="000E6D84"/>
    <w:rsid w:val="000E7231"/>
    <w:rsid w:val="001557E6"/>
    <w:rsid w:val="00164BBD"/>
    <w:rsid w:val="00185756"/>
    <w:rsid w:val="00260E50"/>
    <w:rsid w:val="0028266E"/>
    <w:rsid w:val="00313C64"/>
    <w:rsid w:val="003324C3"/>
    <w:rsid w:val="00345F81"/>
    <w:rsid w:val="00357B52"/>
    <w:rsid w:val="00360546"/>
    <w:rsid w:val="00377D71"/>
    <w:rsid w:val="00382FAB"/>
    <w:rsid w:val="003C646E"/>
    <w:rsid w:val="0040430F"/>
    <w:rsid w:val="00461F86"/>
    <w:rsid w:val="004777C7"/>
    <w:rsid w:val="00483197"/>
    <w:rsid w:val="004C015D"/>
    <w:rsid w:val="004C1C1B"/>
    <w:rsid w:val="004F2DD1"/>
    <w:rsid w:val="00526CFB"/>
    <w:rsid w:val="005D3CC4"/>
    <w:rsid w:val="006176B1"/>
    <w:rsid w:val="00681779"/>
    <w:rsid w:val="00713FD8"/>
    <w:rsid w:val="00751D98"/>
    <w:rsid w:val="0076526D"/>
    <w:rsid w:val="00783996"/>
    <w:rsid w:val="007F492E"/>
    <w:rsid w:val="00826A2E"/>
    <w:rsid w:val="008342F2"/>
    <w:rsid w:val="0084045B"/>
    <w:rsid w:val="008571C8"/>
    <w:rsid w:val="00871637"/>
    <w:rsid w:val="008A626A"/>
    <w:rsid w:val="008C55EB"/>
    <w:rsid w:val="00914B67"/>
    <w:rsid w:val="00A3223E"/>
    <w:rsid w:val="00A74AED"/>
    <w:rsid w:val="00A933C1"/>
    <w:rsid w:val="00B16F35"/>
    <w:rsid w:val="00B77296"/>
    <w:rsid w:val="00BB30BA"/>
    <w:rsid w:val="00C2167E"/>
    <w:rsid w:val="00C34494"/>
    <w:rsid w:val="00C42060"/>
    <w:rsid w:val="00C82DC5"/>
    <w:rsid w:val="00CF7BFF"/>
    <w:rsid w:val="00D02031"/>
    <w:rsid w:val="00D5332D"/>
    <w:rsid w:val="00D737CB"/>
    <w:rsid w:val="00DC4F6B"/>
    <w:rsid w:val="00DF2BCC"/>
    <w:rsid w:val="00E273D3"/>
    <w:rsid w:val="00E3369F"/>
    <w:rsid w:val="00E723A6"/>
    <w:rsid w:val="00ED74DA"/>
    <w:rsid w:val="00EE238F"/>
    <w:rsid w:val="00F533AF"/>
    <w:rsid w:val="00F87320"/>
    <w:rsid w:val="00F96045"/>
    <w:rsid w:val="00FB3D61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4C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439,baiaagaaboqcaaadqasaaaw2cwaaaaaaaaaaaaaaaaaaaaaaaaaaaaaaaaaaaaaaaaaaaaaaaaaaaaaaaaaaaaaaaaaaaaaaaaaaaaaaaaaaaaaaaaaaaaaaaaaaaaaaaaaaaaaaaaaaaaaaaaaaaaaaaaaaaaaaaaaaaaaaaaaaaaaaaaaaaaaaaaaaaaaaaaaaaaaaaaaaaaaaaaaaaaaaaaaaaaaaaaaaaaaa"/>
    <w:basedOn w:val="a"/>
    <w:rsid w:val="00FB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B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4C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439,baiaagaaboqcaaadqasaaaw2cwaaaaaaaaaaaaaaaaaaaaaaaaaaaaaaaaaaaaaaaaaaaaaaaaaaaaaaaaaaaaaaaaaaaaaaaaaaaaaaaaaaaaaaaaaaaaaaaaaaaaaaaaaaaaaaaaaaaaaaaaaaaaaaaaaaaaaaaaaaaaaaaaaaaaaaaaaaaaaaaaaaaaaaaaaaaaaaaaaaaaaaaaaaaaaaaaaaaaaaaaaaaaaa"/>
    <w:basedOn w:val="a"/>
    <w:rsid w:val="00FB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B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C09B-AEC6-4EFE-A8B1-C03F612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ber</cp:lastModifiedBy>
  <cp:revision>2</cp:revision>
  <dcterms:created xsi:type="dcterms:W3CDTF">2018-03-13T08:56:00Z</dcterms:created>
  <dcterms:modified xsi:type="dcterms:W3CDTF">2018-03-13T08:56:00Z</dcterms:modified>
</cp:coreProperties>
</file>